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zési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Krámli Márt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>” leképezését, előhívását. A kurzus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w:rsidR="00E803B9" w:rsidRDefault="00EF4B76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ben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C422D" w:rsidRDefault="00862B15" w:rsidP="00DC422D">
      <w:pPr>
        <w:rPr>
          <w:sz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ának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DC422D" w:rsidRPr="00DC422D">
        <w:rPr>
          <w:sz w:val="20"/>
          <w:lang w:val="hu-HU"/>
        </w:rPr>
        <w:t xml:space="preserve"> </w:t>
      </w:r>
      <w:r w:rsidR="00DC422D">
        <w:rPr>
          <w:sz w:val="20"/>
          <w:lang w:val="hu-HU"/>
        </w:rPr>
        <w:t>A házifeldatok pontrendszerében minimálisan 10 pontot köteles a hallgató a félév során megszerezni az osztályzásra bocsátáshoz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Default="00C92BC8" w:rsidP="00C92BC8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ot.</w:t>
      </w:r>
    </w:p>
    <w:p w:rsidR="00DC422D" w:rsidRDefault="00DC422D" w:rsidP="00DC422D">
      <w:pPr>
        <w:rPr>
          <w:sz w:val="20"/>
          <w:lang w:val="hu-HU"/>
        </w:rPr>
      </w:pPr>
    </w:p>
    <w:p w:rsidR="00A35705" w:rsidRDefault="00DC422D" w:rsidP="00DC422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sz w:val="20"/>
          <w:lang w:val="hu-HU"/>
        </w:rPr>
        <w:t>A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 félévközi jeggyel zárul. </w:t>
      </w:r>
    </w:p>
    <w:p w:rsidR="00C92BC8" w:rsidRPr="00230297" w:rsidRDefault="00C92BC8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 során a munkák pontozásra kerülnek, a megszerezhető maximális pontszám </w:t>
      </w:r>
      <w:r w:rsidR="00A46A4F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A46A4F" w:rsidRDefault="005C616E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záró rajzi feladatsor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2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</w:t>
      </w:r>
      <w:r w:rsidR="00DC422D">
        <w:rPr>
          <w:sz w:val="20"/>
          <w:lang w:val="hu-HU"/>
        </w:rPr>
        <w:t>,5</w:t>
      </w:r>
      <w:r w:rsidRPr="00230297">
        <w:rPr>
          <w:sz w:val="20"/>
          <w:lang w:val="hu-HU"/>
        </w:rPr>
        <w:t xml:space="preserve">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2DEC" w:rsidRPr="006967BB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ontozás során 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>a három rajzi blokk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lletve a kurzuszáró rajzi feladatsor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összpontszámának legalább a 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>felét meg kell szerezni a félév teljesítéséhez.</w:t>
      </w: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7149EB" w:rsidRDefault="004C41AF" w:rsidP="004C41AF">
      <w:pPr>
        <w:pStyle w:val="Nincstrkz"/>
        <w:rPr>
          <w:rStyle w:val="None"/>
          <w:lang w:val="hu-HU"/>
        </w:rPr>
      </w:pPr>
      <w:r w:rsidRPr="004C41AF">
        <w:rPr>
          <w:rStyle w:val="None"/>
          <w:sz w:val="20"/>
          <w:szCs w:val="20"/>
          <w:lang w:val="hu-HU"/>
        </w:rPr>
        <w:lastRenderedPageBreak/>
        <w:t>85 p – 100 p 100% A (5, jeles, excellent, sehr gut) </w:t>
      </w:r>
      <w:r w:rsidRPr="004C41AF">
        <w:rPr>
          <w:rStyle w:val="None"/>
          <w:sz w:val="20"/>
          <w:szCs w:val="20"/>
          <w:lang w:val="hu-HU"/>
        </w:rPr>
        <w:br/>
        <w:t>71 p – 84 p 84% B (4, jó, good, gut) </w:t>
      </w:r>
      <w:r w:rsidRPr="004C41AF">
        <w:rPr>
          <w:rStyle w:val="None"/>
          <w:sz w:val="20"/>
          <w:szCs w:val="20"/>
          <w:lang w:val="hu-HU"/>
        </w:rPr>
        <w:br/>
        <w:t>60 p – 70 p 70% C (3, közepes, avarage, befriedigend) </w:t>
      </w:r>
      <w:r w:rsidRPr="004C41AF">
        <w:rPr>
          <w:rStyle w:val="None"/>
          <w:sz w:val="20"/>
          <w:szCs w:val="20"/>
          <w:lang w:val="hu-HU"/>
        </w:rPr>
        <w:br/>
        <w:t>50 p – 59 p 59% D (2, elégséges, satisfactory, genügend) </w:t>
      </w:r>
      <w:r w:rsidRPr="004C41AF">
        <w:rPr>
          <w:rStyle w:val="None"/>
          <w:sz w:val="20"/>
          <w:szCs w:val="20"/>
          <w:lang w:val="hu-HU"/>
        </w:rPr>
        <w:br/>
        <w:t>0 p – 49 p 49% F (1, elégtelen, fail, ungenügend)  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Peity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Rudolf Arnheim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BC5A93">
        <w:rPr>
          <w:sz w:val="20"/>
          <w:szCs w:val="20"/>
        </w:rPr>
        <w:t>formakultúra</w:t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4A0D0F" w:rsidRPr="004A0D0F" w:rsidRDefault="004A0D0F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979A9" w:rsidTr="00C979A9">
        <w:tc>
          <w:tcPr>
            <w:tcW w:w="1129" w:type="dxa"/>
          </w:tcPr>
          <w:p w:rsidR="00C979A9" w:rsidRPr="001337EC" w:rsidRDefault="008D3C54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adat </w:t>
            </w:r>
          </w:p>
        </w:tc>
        <w:tc>
          <w:tcPr>
            <w:tcW w:w="4048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Előadás témája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w:rsidR="00C979A9" w:rsidRPr="00314E2C" w:rsidTr="00C979A9">
        <w:tc>
          <w:tcPr>
            <w:tcW w:w="1129" w:type="dxa"/>
          </w:tcPr>
          <w:p w:rsidR="00C979A9" w:rsidRPr="001337EC" w:rsidRDefault="00C979A9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.</w:t>
            </w:r>
          </w:p>
        </w:tc>
        <w:tc>
          <w:tcPr>
            <w:tcW w:w="4048" w:type="dxa"/>
          </w:tcPr>
          <w:p w:rsidR="00C979A9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pStyle w:val="Default"/>
              <w:rPr>
                <w:sz w:val="22"/>
              </w:rPr>
            </w:pPr>
          </w:p>
        </w:tc>
      </w:tr>
      <w:tr w:rsidR="00C979A9" w:rsidRPr="00663BD3" w:rsidTr="00C979A9">
        <w:tc>
          <w:tcPr>
            <w:tcW w:w="1129" w:type="dxa"/>
          </w:tcPr>
          <w:p w:rsidR="00C979A9" w:rsidRPr="001337EC" w:rsidRDefault="00C979A9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</w:t>
            </w:r>
          </w:p>
        </w:tc>
        <w:tc>
          <w:tcPr>
            <w:tcW w:w="4048" w:type="dxa"/>
          </w:tcPr>
          <w:p w:rsidR="00C979A9" w:rsidRPr="001337EC" w:rsidRDefault="00C979A9" w:rsidP="00663BD3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ét irányponto</w:t>
            </w:r>
            <w:r w:rsidR="00663BD3">
              <w:rPr>
                <w:sz w:val="22"/>
                <w:lang w:val="hu-HU"/>
              </w:rPr>
              <w:t>s rajzolt perspektíva szabályainak ismétlése.</w:t>
            </w:r>
            <w:r w:rsidRPr="001337EC">
              <w:rPr>
                <w:sz w:val="22"/>
                <w:lang w:val="hu-HU"/>
              </w:rPr>
              <w:t xml:space="preserve"> </w:t>
            </w:r>
            <w:r w:rsidR="00663BD3">
              <w:rPr>
                <w:sz w:val="22"/>
                <w:lang w:val="hu-HU"/>
              </w:rPr>
              <w:t>A madártávlat és békaperspektíva.</w:t>
            </w:r>
          </w:p>
        </w:tc>
        <w:tc>
          <w:tcPr>
            <w:tcW w:w="3877" w:type="dxa"/>
          </w:tcPr>
          <w:p w:rsidR="001E4235" w:rsidRDefault="00663BD3" w:rsidP="00895FD4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Téri kompozíció létrehozása adott elemekből két iránypontos perspektívában. Létrejött konstrukció madártávlatban.</w:t>
            </w:r>
            <w:r w:rsidR="00E75E2A">
              <w:rPr>
                <w:sz w:val="22"/>
              </w:rPr>
              <w:t>/</w:t>
            </w:r>
            <w:r w:rsidR="00B10A76">
              <w:rPr>
                <w:sz w:val="22"/>
              </w:rPr>
              <w:t>Egymás</w:t>
            </w:r>
            <w:r w:rsidR="00E75E2A">
              <w:rPr>
                <w:sz w:val="22"/>
              </w:rPr>
              <w:t xml:space="preserve"> kompozíciójának megrajzolása.</w:t>
            </w:r>
            <w:r w:rsidR="00CB5FA0">
              <w:rPr>
                <w:sz w:val="22"/>
              </w:rPr>
              <w:t xml:space="preserve"> Páros feladat</w:t>
            </w:r>
          </w:p>
          <w:p w:rsidR="00C979A9" w:rsidRPr="001337EC" w:rsidRDefault="00C979A9" w:rsidP="00895FD4">
            <w:pPr>
              <w:pStyle w:val="Default"/>
              <w:rPr>
                <w:sz w:val="22"/>
              </w:rPr>
            </w:pPr>
          </w:p>
        </w:tc>
      </w:tr>
      <w:tr w:rsidR="00C979A9" w:rsidRPr="00314E2C" w:rsidTr="00C979A9">
        <w:trPr>
          <w:trHeight w:val="519"/>
        </w:trPr>
        <w:tc>
          <w:tcPr>
            <w:tcW w:w="1129" w:type="dxa"/>
          </w:tcPr>
          <w:p w:rsidR="00C979A9" w:rsidRPr="001337EC" w:rsidRDefault="00C979A9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</w:t>
            </w:r>
          </w:p>
        </w:tc>
        <w:tc>
          <w:tcPr>
            <w:tcW w:w="4048" w:type="dxa"/>
          </w:tcPr>
          <w:p w:rsidR="00C979A9" w:rsidRPr="001337EC" w:rsidRDefault="00895FD4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ervlap szerepe és kompozíciója</w:t>
            </w:r>
            <w:r w:rsidR="00C979A9" w:rsidRPr="001337EC">
              <w:rPr>
                <w:sz w:val="22"/>
                <w:lang w:val="hu-HU"/>
              </w:rPr>
              <w:t>.</w:t>
            </w:r>
          </w:p>
          <w:p w:rsidR="00C979A9" w:rsidRPr="001337EC" w:rsidRDefault="00C979A9" w:rsidP="00373536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C979A9" w:rsidRPr="001337EC" w:rsidRDefault="00895FD4" w:rsidP="00895FD4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</w:t>
            </w:r>
            <w:r w:rsidR="007149EB">
              <w:rPr>
                <w:iCs/>
                <w:sz w:val="22"/>
                <w:lang w:val="hu-HU"/>
              </w:rPr>
              <w:t xml:space="preserve">ukciója nézetei alapján. Tovább </w:t>
            </w:r>
            <w:r>
              <w:rPr>
                <w:iCs/>
                <w:sz w:val="22"/>
                <w:lang w:val="hu-HU"/>
              </w:rPr>
              <w:t>építés, átalakítás adott szempontok alapján.</w:t>
            </w:r>
          </w:p>
        </w:tc>
      </w:tr>
      <w:tr w:rsidR="001337EC" w:rsidRPr="00314E2C" w:rsidTr="00C979A9">
        <w:tc>
          <w:tcPr>
            <w:tcW w:w="1129" w:type="dxa"/>
          </w:tcPr>
          <w:p w:rsidR="001337EC" w:rsidRPr="001337EC" w:rsidRDefault="001337EC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</w:t>
            </w:r>
          </w:p>
        </w:tc>
        <w:tc>
          <w:tcPr>
            <w:tcW w:w="4048" w:type="dxa"/>
          </w:tcPr>
          <w:p w:rsidR="001337EC" w:rsidRPr="001337EC" w:rsidRDefault="00314E2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ckológia</w:t>
            </w:r>
          </w:p>
        </w:tc>
        <w:tc>
          <w:tcPr>
            <w:tcW w:w="3877" w:type="dxa"/>
          </w:tcPr>
          <w:p w:rsidR="00314E2C" w:rsidRDefault="001E4235" w:rsidP="000C3988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314E2C">
              <w:rPr>
                <w:iCs/>
                <w:sz w:val="22"/>
                <w:lang w:val="hu-HU"/>
              </w:rPr>
              <w:t>Perspektíva rajzolása látvány után</w:t>
            </w:r>
            <w:r w:rsidR="001337EC" w:rsidRPr="000C3988">
              <w:rPr>
                <w:iCs/>
                <w:sz w:val="22"/>
                <w:lang w:val="hu-HU"/>
              </w:rPr>
              <w:t>.</w:t>
            </w:r>
            <w:r w:rsidR="000C3988" w:rsidRPr="000C3988">
              <w:rPr>
                <w:sz w:val="22"/>
                <w:lang w:val="hu-HU"/>
              </w:rPr>
              <w:t xml:space="preserve"> </w:t>
            </w:r>
          </w:p>
          <w:p w:rsidR="001337EC" w:rsidRPr="000C3988" w:rsidRDefault="00663BD3" w:rsidP="000C3988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k</w:t>
            </w:r>
            <w:r w:rsidR="000C3988"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</w:t>
            </w:r>
          </w:p>
          <w:p w:rsidR="001337EC" w:rsidRPr="000C3988" w:rsidRDefault="001337EC" w:rsidP="000C3988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1337EC" w:rsidRPr="00314E2C" w:rsidTr="00C979A9">
        <w:tc>
          <w:tcPr>
            <w:tcW w:w="1129" w:type="dxa"/>
          </w:tcPr>
          <w:p w:rsidR="001337EC" w:rsidRPr="001337EC" w:rsidRDefault="001337EC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</w:t>
            </w:r>
          </w:p>
        </w:tc>
        <w:tc>
          <w:tcPr>
            <w:tcW w:w="4048" w:type="dxa"/>
          </w:tcPr>
          <w:p w:rsidR="001337EC" w:rsidRPr="001337EC" w:rsidRDefault="00373536" w:rsidP="001337EC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zínharmónia, szín, anyag és forma kapcsolata.</w:t>
            </w:r>
            <w:r w:rsidR="00314E2C">
              <w:rPr>
                <w:sz w:val="22"/>
                <w:lang w:val="hu-HU"/>
              </w:rPr>
              <w:t xml:space="preserve"> Kollázs technika.</w:t>
            </w:r>
          </w:p>
        </w:tc>
        <w:tc>
          <w:tcPr>
            <w:tcW w:w="3877" w:type="dxa"/>
          </w:tcPr>
          <w:p w:rsidR="001337EC" w:rsidRDefault="00373536" w:rsidP="0037353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</w:t>
            </w:r>
            <w:r w:rsidR="001337EC">
              <w:rPr>
                <w:iCs/>
                <w:sz w:val="22"/>
                <w:lang w:val="hu-HU"/>
              </w:rPr>
              <w:t>.</w:t>
            </w:r>
            <w:r w:rsidR="00131927">
              <w:rPr>
                <w:iCs/>
                <w:sz w:val="22"/>
                <w:lang w:val="hu-HU"/>
              </w:rPr>
              <w:t xml:space="preserve"> Anyag</w:t>
            </w:r>
            <w:r>
              <w:rPr>
                <w:iCs/>
                <w:sz w:val="22"/>
                <w:lang w:val="hu-HU"/>
              </w:rPr>
              <w:t>kollázs kompozíció szín és tapintásérzet alapján.</w:t>
            </w:r>
          </w:p>
          <w:p w:rsidR="00314E2C" w:rsidRPr="001337EC" w:rsidRDefault="00314E2C" w:rsidP="0037353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Térbeli, absztrakt kompozíció kialakítása. </w:t>
            </w:r>
          </w:p>
        </w:tc>
      </w:tr>
      <w:tr w:rsidR="00121F97" w:rsidRPr="00314E2C" w:rsidTr="00121F97">
        <w:tc>
          <w:tcPr>
            <w:tcW w:w="1129" w:type="dxa"/>
            <w:shd w:val="clear" w:color="auto" w:fill="F1D130" w:themeFill="accent3"/>
          </w:tcPr>
          <w:p w:rsidR="00121F97" w:rsidRPr="001337EC" w:rsidRDefault="00131927" w:rsidP="008D3C5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="00121F97">
              <w:rPr>
                <w:sz w:val="22"/>
                <w:lang w:val="hu-HU"/>
              </w:rPr>
              <w:t xml:space="preserve">. </w:t>
            </w:r>
          </w:p>
        </w:tc>
        <w:tc>
          <w:tcPr>
            <w:tcW w:w="4048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314E2C" w:rsidTr="00C979A9">
        <w:tc>
          <w:tcPr>
            <w:tcW w:w="1129" w:type="dxa"/>
          </w:tcPr>
          <w:p w:rsidR="001337EC" w:rsidRPr="001337EC" w:rsidRDefault="001337EC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</w:t>
            </w:r>
          </w:p>
        </w:tc>
        <w:tc>
          <w:tcPr>
            <w:tcW w:w="4048" w:type="dxa"/>
          </w:tcPr>
          <w:p w:rsidR="00314E2C" w:rsidRPr="0010079B" w:rsidRDefault="00314E2C" w:rsidP="00314E2C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A vegyes-technikák </w:t>
            </w: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lkalmazása a látványterveken.</w:t>
            </w:r>
          </w:p>
          <w:p w:rsidR="009031F2" w:rsidRPr="001337EC" w:rsidRDefault="009031F2" w:rsidP="009031F2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llázs technika.</w:t>
            </w:r>
          </w:p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8675EB" w:rsidP="008675E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aját terv bemutatása kollázs vegyes technikával.</w:t>
            </w:r>
          </w:p>
        </w:tc>
      </w:tr>
      <w:tr w:rsidR="001337EC" w:rsidRPr="00314E2C" w:rsidTr="00C979A9">
        <w:tc>
          <w:tcPr>
            <w:tcW w:w="1129" w:type="dxa"/>
          </w:tcPr>
          <w:p w:rsidR="001337EC" w:rsidRPr="001337EC" w:rsidRDefault="001337EC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</w:t>
            </w:r>
          </w:p>
        </w:tc>
        <w:tc>
          <w:tcPr>
            <w:tcW w:w="4048" w:type="dxa"/>
          </w:tcPr>
          <w:p w:rsidR="001337EC" w:rsidRPr="001337EC" w:rsidRDefault="00FC27DB" w:rsidP="008675E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, tónusozás </w:t>
            </w:r>
            <w:r w:rsidR="008675EB">
              <w:rPr>
                <w:sz w:val="22"/>
                <w:lang w:val="hu-HU"/>
              </w:rPr>
              <w:t>frottázs technikával</w:t>
            </w:r>
            <w:r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877" w:type="dxa"/>
          </w:tcPr>
          <w:p w:rsidR="001337EC" w:rsidRPr="001337EC" w:rsidRDefault="008675EB" w:rsidP="00FC27D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r>
              <w:rPr>
                <w:iCs/>
                <w:sz w:val="22"/>
                <w:lang w:val="hu-HU"/>
              </w:rPr>
              <w:t>Tónusozás frottázs technikával.</w:t>
            </w:r>
          </w:p>
        </w:tc>
      </w:tr>
      <w:tr w:rsidR="00FC27DB" w:rsidRPr="008D3C54" w:rsidTr="00C979A9">
        <w:tc>
          <w:tcPr>
            <w:tcW w:w="1129" w:type="dxa"/>
          </w:tcPr>
          <w:p w:rsidR="00FC27DB" w:rsidRPr="001337EC" w:rsidRDefault="00FC27DB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>8</w:t>
            </w:r>
            <w:r w:rsidR="008D3C54">
              <w:rPr>
                <w:sz w:val="22"/>
                <w:lang w:val="hu-HU"/>
              </w:rPr>
              <w:t>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4048" w:type="dxa"/>
          </w:tcPr>
          <w:p w:rsidR="00FC27DB" w:rsidRPr="001337EC" w:rsidRDefault="00FC27DB" w:rsidP="00FC27DB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8D3C54" w:rsidRDefault="00314E2C" w:rsidP="008D3C54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</w:t>
            </w:r>
            <w:r w:rsidR="00F7254B">
              <w:rPr>
                <w:iCs/>
                <w:sz w:val="22"/>
                <w:lang w:val="hu-HU"/>
              </w:rPr>
              <w:t xml:space="preserve">készítés. Épület jellegű tömeg tervezése </w:t>
            </w:r>
            <w:r w:rsidR="00E1201B">
              <w:rPr>
                <w:iCs/>
                <w:sz w:val="22"/>
                <w:lang w:val="hu-HU"/>
              </w:rPr>
              <w:t xml:space="preserve">megkezdett rajz alapján. </w:t>
            </w:r>
          </w:p>
          <w:p w:rsidR="00FC27DB" w:rsidRPr="001337EC" w:rsidRDefault="008D3C54" w:rsidP="008D3C54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aját terv látványa frottázs ,vegyes technikával.</w:t>
            </w: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</w:t>
            </w:r>
          </w:p>
        </w:tc>
        <w:tc>
          <w:tcPr>
            <w:tcW w:w="4048" w:type="dxa"/>
          </w:tcPr>
          <w:p w:rsidR="001337EC" w:rsidRPr="001337EC" w:rsidRDefault="001337EC" w:rsidP="009031F2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877" w:type="dxa"/>
          </w:tcPr>
          <w:p w:rsidR="005A70F0" w:rsidRPr="000C3988" w:rsidRDefault="005A70F0" w:rsidP="005A70F0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E1201B">
              <w:rPr>
                <w:iCs/>
                <w:sz w:val="22"/>
                <w:lang w:val="hu-HU"/>
              </w:rPr>
              <w:t>Felülnézettel megadott téri tömegek rekonstruálása, irányított átalakítása.</w:t>
            </w:r>
            <w:r w:rsidRPr="000C3988">
              <w:rPr>
                <w:sz w:val="22"/>
                <w:lang w:val="hu-HU"/>
              </w:rPr>
              <w:t xml:space="preserve"> </w:t>
            </w:r>
            <w:r>
              <w:rPr>
                <w:sz w:val="22"/>
                <w:lang w:val="hu-HU"/>
              </w:rPr>
              <w:t>A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</w:t>
            </w:r>
          </w:p>
          <w:p w:rsidR="001337EC" w:rsidRPr="001337EC" w:rsidRDefault="001337EC" w:rsidP="00373536">
            <w:pPr>
              <w:rPr>
                <w:sz w:val="22"/>
                <w:lang w:val="hu-HU"/>
              </w:rPr>
            </w:pPr>
          </w:p>
        </w:tc>
      </w:tr>
      <w:tr w:rsidR="00DB0AA9" w:rsidRPr="0010079B" w:rsidTr="00937624">
        <w:tc>
          <w:tcPr>
            <w:tcW w:w="1129" w:type="dxa"/>
            <w:shd w:val="clear" w:color="auto" w:fill="F1D130" w:themeFill="accent3"/>
          </w:tcPr>
          <w:p w:rsidR="00DB0AA9" w:rsidRPr="001337EC" w:rsidRDefault="008D3C54" w:rsidP="00DB0AA9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.</w:t>
            </w:r>
          </w:p>
        </w:tc>
        <w:tc>
          <w:tcPr>
            <w:tcW w:w="4048" w:type="dxa"/>
            <w:shd w:val="clear" w:color="auto" w:fill="F1D130" w:themeFill="accent3"/>
          </w:tcPr>
          <w:p w:rsidR="00DB0AA9" w:rsidRPr="001337EC" w:rsidRDefault="00DB0AA9" w:rsidP="00DB0AA9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második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DB0AA9" w:rsidRPr="001337EC" w:rsidRDefault="00DB0AA9" w:rsidP="00DB0AA9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E1201B" w:rsidRPr="00314E2C" w:rsidTr="00C979A9">
        <w:tc>
          <w:tcPr>
            <w:tcW w:w="1129" w:type="dxa"/>
          </w:tcPr>
          <w:p w:rsidR="00E1201B" w:rsidRPr="001337EC" w:rsidRDefault="008D3C54" w:rsidP="00E1201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.</w:t>
            </w:r>
          </w:p>
        </w:tc>
        <w:tc>
          <w:tcPr>
            <w:tcW w:w="4048" w:type="dxa"/>
          </w:tcPr>
          <w:p w:rsidR="00E1201B" w:rsidRPr="001337EC" w:rsidRDefault="00E1201B" w:rsidP="00E1201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Felületképzés filctollal. Tűfilc, ecsetfilc.</w:t>
            </w:r>
          </w:p>
        </w:tc>
        <w:tc>
          <w:tcPr>
            <w:tcW w:w="3877" w:type="dxa"/>
          </w:tcPr>
          <w:p w:rsidR="00E1201B" w:rsidRPr="001337EC" w:rsidRDefault="00E1201B" w:rsidP="00E1201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Geometrikus testcsoport ábrázolása tűfilccel, ecsetfilccel.</w:t>
            </w:r>
          </w:p>
        </w:tc>
      </w:tr>
      <w:tr w:rsidR="00E1201B" w:rsidRPr="0010079B" w:rsidTr="00C979A9">
        <w:tc>
          <w:tcPr>
            <w:tcW w:w="1129" w:type="dxa"/>
          </w:tcPr>
          <w:p w:rsidR="00E1201B" w:rsidRPr="001337EC" w:rsidRDefault="00E1201B" w:rsidP="008D3C5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</w:t>
            </w:r>
            <w:r w:rsidR="008D3C54">
              <w:rPr>
                <w:sz w:val="22"/>
                <w:lang w:val="hu-HU"/>
              </w:rPr>
              <w:t>1</w:t>
            </w:r>
            <w:r w:rsidRPr="001337EC">
              <w:rPr>
                <w:sz w:val="22"/>
                <w:lang w:val="hu-HU"/>
              </w:rPr>
              <w:t xml:space="preserve">. </w:t>
            </w:r>
          </w:p>
        </w:tc>
        <w:tc>
          <w:tcPr>
            <w:tcW w:w="4048" w:type="dxa"/>
          </w:tcPr>
          <w:p w:rsidR="00E1201B" w:rsidRPr="001337EC" w:rsidRDefault="00E1201B" w:rsidP="00E1201B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</w:p>
        </w:tc>
        <w:tc>
          <w:tcPr>
            <w:tcW w:w="3877" w:type="dxa"/>
          </w:tcPr>
          <w:p w:rsidR="00E1201B" w:rsidRPr="001337EC" w:rsidRDefault="008D3C54" w:rsidP="00E1201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 tovább </w:t>
            </w:r>
            <w:r w:rsidR="00E1201B">
              <w:rPr>
                <w:sz w:val="22"/>
                <w:lang w:val="hu-HU"/>
              </w:rPr>
              <w:t>gondolása tervlapon. Szabadon választott technika. Csoportos feladat.</w:t>
            </w:r>
          </w:p>
        </w:tc>
      </w:tr>
      <w:tr w:rsidR="00E1201B" w:rsidTr="00C979A9">
        <w:tc>
          <w:tcPr>
            <w:tcW w:w="1129" w:type="dxa"/>
          </w:tcPr>
          <w:p w:rsidR="00E1201B" w:rsidRDefault="00E1201B" w:rsidP="008D3C5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D3C54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048" w:type="dxa"/>
          </w:tcPr>
          <w:p w:rsidR="00E1201B" w:rsidRPr="0010079B" w:rsidRDefault="00314E2C" w:rsidP="00E1201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ckológia</w:t>
            </w:r>
          </w:p>
        </w:tc>
        <w:tc>
          <w:tcPr>
            <w:tcW w:w="3877" w:type="dxa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Kockológia. Ceruzarajz.</w:t>
            </w:r>
          </w:p>
        </w:tc>
      </w:tr>
      <w:tr w:rsidR="00E1201B" w:rsidTr="00B06256">
        <w:tc>
          <w:tcPr>
            <w:tcW w:w="1129" w:type="dxa"/>
            <w:shd w:val="clear" w:color="auto" w:fill="F1D130" w:themeFill="accent3"/>
          </w:tcPr>
          <w:p w:rsidR="00E1201B" w:rsidRDefault="00E1201B" w:rsidP="008D3C5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D3C54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048" w:type="dxa"/>
            <w:shd w:val="clear" w:color="auto" w:fill="F1D130" w:themeFill="accent3"/>
          </w:tcPr>
          <w:p w:rsidR="00E1201B" w:rsidRDefault="00E1201B" w:rsidP="00E12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 harmadik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E1201B" w:rsidRPr="00525F55" w:rsidRDefault="00E1201B" w:rsidP="00E1201B">
            <w:pPr>
              <w:pStyle w:val="Cmsor2"/>
              <w:rPr>
                <w:b w:val="0"/>
                <w:color w:val="auto"/>
              </w:rPr>
            </w:pPr>
          </w:p>
        </w:tc>
      </w:tr>
      <w:tr w:rsidR="00E1201B" w:rsidRPr="00DB0AA9" w:rsidTr="00DB0AA9">
        <w:tc>
          <w:tcPr>
            <w:tcW w:w="1129" w:type="dxa"/>
            <w:shd w:val="clear" w:color="auto" w:fill="auto"/>
          </w:tcPr>
          <w:p w:rsidR="00E1201B" w:rsidRDefault="008D3C54" w:rsidP="00E1201B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  <w:r w:rsidR="00E1201B">
              <w:rPr>
                <w:sz w:val="22"/>
              </w:rPr>
              <w:t xml:space="preserve"> </w:t>
            </w:r>
          </w:p>
        </w:tc>
        <w:tc>
          <w:tcPr>
            <w:tcW w:w="4048" w:type="dxa"/>
            <w:shd w:val="clear" w:color="auto" w:fill="auto"/>
          </w:tcPr>
          <w:p w:rsidR="00E1201B" w:rsidRPr="008D3C54" w:rsidRDefault="008D3C54" w:rsidP="00314E2C">
            <w:pPr>
              <w:pStyle w:val="Cmsor2"/>
              <w:rPr>
                <w:b w:val="0"/>
                <w:color w:val="auto"/>
                <w:sz w:val="24"/>
                <w:szCs w:val="24"/>
                <w:lang w:val="hu-HU"/>
              </w:rPr>
            </w:pPr>
            <w:r>
              <w:rPr>
                <w:b w:val="0"/>
                <w:color w:val="auto"/>
                <w:sz w:val="24"/>
                <w:szCs w:val="24"/>
                <w:lang w:val="hu-HU"/>
              </w:rPr>
              <w:t>Tervlap. Kreatív tervezés feladat.</w:t>
            </w:r>
          </w:p>
        </w:tc>
        <w:tc>
          <w:tcPr>
            <w:tcW w:w="3877" w:type="dxa"/>
            <w:shd w:val="clear" w:color="auto" w:fill="auto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Épülettömeg tervezése tervlapon </w:t>
            </w: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íkgeometrikus kompozícióból. Saját terv absztrahálása síkgeometrikus kompozícióvá. Vegyes technika.</w:t>
            </w:r>
          </w:p>
        </w:tc>
      </w:tr>
      <w:tr w:rsidR="00E1201B" w:rsidRPr="00E1201B" w:rsidTr="00DB0AA9">
        <w:tc>
          <w:tcPr>
            <w:tcW w:w="1129" w:type="dxa"/>
            <w:shd w:val="clear" w:color="auto" w:fill="auto"/>
          </w:tcPr>
          <w:p w:rsidR="00E1201B" w:rsidRDefault="008D3C54" w:rsidP="00E1201B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048" w:type="dxa"/>
            <w:shd w:val="clear" w:color="auto" w:fill="auto"/>
          </w:tcPr>
          <w:p w:rsidR="00E1201B" w:rsidRDefault="00E1201B" w:rsidP="00E1201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1201B" w:rsidRDefault="008D3C54" w:rsidP="008D3C54">
            <w:r w:rsidRPr="008D3C54">
              <w:rPr>
                <w:sz w:val="22"/>
                <w:lang w:val="hu-HU"/>
              </w:rPr>
              <w:t>Kockológia</w:t>
            </w:r>
          </w:p>
        </w:tc>
        <w:tc>
          <w:tcPr>
            <w:tcW w:w="3877" w:type="dxa"/>
            <w:shd w:val="clear" w:color="auto" w:fill="auto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kiccelés feladat. Geometrikus testcsoport ábrázolása szabadon választott technikával.</w:t>
            </w:r>
          </w:p>
        </w:tc>
      </w:tr>
      <w:tr w:rsidR="008D3C54" w:rsidRPr="00E1201B" w:rsidTr="00DB0AA9">
        <w:tc>
          <w:tcPr>
            <w:tcW w:w="1129" w:type="dxa"/>
            <w:shd w:val="clear" w:color="auto" w:fill="auto"/>
          </w:tcPr>
          <w:p w:rsidR="008D3C54" w:rsidRDefault="008D3C54" w:rsidP="00E1201B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</w:p>
        </w:tc>
        <w:tc>
          <w:tcPr>
            <w:tcW w:w="4048" w:type="dxa"/>
            <w:shd w:val="clear" w:color="auto" w:fill="auto"/>
          </w:tcPr>
          <w:p w:rsidR="008D3C54" w:rsidRDefault="008D3C54" w:rsidP="00E12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izsgarajz.</w:t>
            </w:r>
          </w:p>
        </w:tc>
        <w:tc>
          <w:tcPr>
            <w:tcW w:w="3877" w:type="dxa"/>
            <w:shd w:val="clear" w:color="auto" w:fill="auto"/>
          </w:tcPr>
          <w:p w:rsidR="008D3C54" w:rsidRDefault="008D3C54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Kockológia</w:t>
            </w:r>
            <w:bookmarkStart w:id="0" w:name="_GoBack"/>
            <w:bookmarkEnd w:id="0"/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4A0D0F">
        <w:rPr>
          <w:rStyle w:val="None"/>
          <w:bCs/>
          <w:sz w:val="20"/>
          <w:szCs w:val="20"/>
          <w:lang w:val="hu-HU"/>
        </w:rPr>
        <w:t>Németh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1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4A0D0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AF" w:rsidRDefault="00BF62AF" w:rsidP="007E74BB">
      <w:r>
        <w:separator/>
      </w:r>
    </w:p>
  </w:endnote>
  <w:endnote w:type="continuationSeparator" w:id="0">
    <w:p w:rsidR="00BF62AF" w:rsidRDefault="00BF62A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24382">
      <w:rPr>
        <w:color w:val="auto"/>
        <w:sz w:val="16"/>
        <w:szCs w:val="16"/>
      </w:rPr>
      <w:t>PécsiTudományegyetem</w:t>
    </w:r>
    <w:r w:rsidRPr="00E24382">
      <w:rPr>
        <w:b/>
        <w:color w:val="auto"/>
        <w:sz w:val="16"/>
        <w:szCs w:val="16"/>
      </w:rPr>
      <w:br/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D3C54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AF" w:rsidRDefault="00BF62AF" w:rsidP="007E74BB">
      <w:r>
        <w:separator/>
      </w:r>
    </w:p>
  </w:footnote>
  <w:footnote w:type="continuationSeparator" w:id="0">
    <w:p w:rsidR="00BF62AF" w:rsidRDefault="00BF62A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Pr="00034EEB" w:rsidRDefault="00373536" w:rsidP="00034EEB">
    <w:pPr>
      <w:pStyle w:val="TEMATIKAFEJLC-LBLC"/>
    </w:pPr>
    <w:r>
      <w:t>ÉPÍTÉSZMÉRNÖKI OSZTATLAN MSC, ÉPÍTŐMŰVÉSZ BA, ÉPÍTÉSZMÉRNÖKI BSC</w:t>
    </w:r>
  </w:p>
  <w:p w:rsidR="00373536" w:rsidRPr="00034EEB" w:rsidRDefault="00373536" w:rsidP="00034EEB">
    <w:pPr>
      <w:pStyle w:val="TEMATIKAFEJLC-LBLC"/>
    </w:pPr>
    <w:r>
      <w:t>Tervezési studio 4.</w:t>
    </w:r>
    <w:r w:rsidRPr="00034EEB">
      <w:tab/>
    </w:r>
    <w:r w:rsidRPr="00034EEB">
      <w:tab/>
      <w:t>tantárgyitematika</w:t>
    </w:r>
  </w:p>
  <w:p w:rsidR="00373536" w:rsidRPr="00034EEB" w:rsidRDefault="00373536" w:rsidP="00034EEB">
    <w:pPr>
      <w:pStyle w:val="TEMATIKAFEJLC-LBLC"/>
    </w:pPr>
    <w:r w:rsidRPr="00034EEB">
      <w:t xml:space="preserve">tantárgy-kód: </w:t>
    </w:r>
    <w:r w:rsidRPr="00CC1D3A">
      <w:t>EPE314MN</w:t>
    </w:r>
    <w:r w:rsidRPr="00034EEB">
      <w:tab/>
    </w:r>
    <w:r w:rsidRPr="00034EEB">
      <w:tab/>
    </w:r>
    <w:r>
      <w:t xml:space="preserve">előadás:1-8 hét, </w:t>
    </w:r>
    <w:r w:rsidRPr="00F809D7">
      <w:t xml:space="preserve">Hétfő 13.15-16.30  </w:t>
    </w:r>
    <w:r w:rsidRPr="0066620B">
      <w:t>Helyszín:</w:t>
    </w:r>
    <w:r>
      <w:t xml:space="preserve"> PTE MIK, O-EP-STUD</w:t>
    </w:r>
  </w:p>
  <w:p w:rsidR="00373536" w:rsidRPr="00034EEB" w:rsidRDefault="00373536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  <w:t xml:space="preserve">lab: Hétfő 8.30-12.00 </w:t>
    </w:r>
    <w:r w:rsidRPr="0066620B">
      <w:t>Helyszín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5542B"/>
    <w:rsid w:val="00456EE8"/>
    <w:rsid w:val="00465E10"/>
    <w:rsid w:val="004A0D0F"/>
    <w:rsid w:val="004A4403"/>
    <w:rsid w:val="004B5B1A"/>
    <w:rsid w:val="004C41AF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95FD4"/>
    <w:rsid w:val="008D3C54"/>
    <w:rsid w:val="008E275C"/>
    <w:rsid w:val="008F3233"/>
    <w:rsid w:val="009031F2"/>
    <w:rsid w:val="009063FE"/>
    <w:rsid w:val="00915432"/>
    <w:rsid w:val="00921EC4"/>
    <w:rsid w:val="009234ED"/>
    <w:rsid w:val="00945CB7"/>
    <w:rsid w:val="00986B0B"/>
    <w:rsid w:val="009A77F8"/>
    <w:rsid w:val="009E6122"/>
    <w:rsid w:val="009E6CBC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8047B"/>
    <w:rsid w:val="00A9421B"/>
    <w:rsid w:val="00AA7EC0"/>
    <w:rsid w:val="00AD323F"/>
    <w:rsid w:val="00AD57AB"/>
    <w:rsid w:val="00B06256"/>
    <w:rsid w:val="00B10A7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5FA0"/>
    <w:rsid w:val="00CC1D3A"/>
    <w:rsid w:val="00CC2F46"/>
    <w:rsid w:val="00CD1685"/>
    <w:rsid w:val="00CF11AD"/>
    <w:rsid w:val="00D078E8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A0928"/>
    <w:rsid w:val="00EB6F2F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45D0B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78F89-6C43-4614-93BB-65FF35F6B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0A6B3-98C4-4D99-89CD-BDA691C9618A}"/>
</file>

<file path=customXml/itemProps3.xml><?xml version="1.0" encoding="utf-8"?>
<ds:datastoreItem xmlns:ds="http://schemas.openxmlformats.org/officeDocument/2006/customXml" ds:itemID="{E690B5D3-57E2-40FC-8E2B-33EACAA28E3F}"/>
</file>

<file path=customXml/itemProps4.xml><?xml version="1.0" encoding="utf-8"?>
<ds:datastoreItem xmlns:ds="http://schemas.openxmlformats.org/officeDocument/2006/customXml" ds:itemID="{F3F4A57B-499C-4357-95A0-4D65BB758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2-02-02T05:21:00Z</dcterms:created>
  <dcterms:modified xsi:type="dcterms:W3CDTF">2022-02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